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7280" w14:textId="77777777" w:rsidR="00A938CF" w:rsidRDefault="00E171F6" w:rsidP="00E171F6">
      <w:pPr>
        <w:bidi/>
        <w:spacing w:before="240" w:after="240" w:line="276" w:lineRule="auto"/>
        <w:jc w:val="both"/>
        <w:rPr>
          <w:rFonts w:cs="B Nazanin"/>
          <w:sz w:val="22"/>
          <w:szCs w:val="22"/>
          <w:rtl/>
        </w:rPr>
      </w:pPr>
      <w:bookmarkStart w:id="0" w:name="_GoBack"/>
      <w:bookmarkEnd w:id="0"/>
      <w:r>
        <w:rPr>
          <w:rFonts w:cs="B Nazanin" w:hint="cs"/>
          <w:sz w:val="22"/>
          <w:szCs w:val="22"/>
          <w:rtl/>
        </w:rPr>
        <w:t>با سلام واحترام</w:t>
      </w:r>
    </w:p>
    <w:p w14:paraId="40119B2D" w14:textId="77777777" w:rsidR="002C49CD" w:rsidRDefault="00324591" w:rsidP="002C49CD">
      <w:pPr>
        <w:bidi/>
        <w:spacing w:before="240" w:after="240" w:line="276" w:lineRule="auto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     </w:t>
      </w:r>
      <w:r w:rsidR="00E171F6">
        <w:rPr>
          <w:rFonts w:cs="B Nazanin" w:hint="cs"/>
          <w:sz w:val="22"/>
          <w:szCs w:val="22"/>
          <w:rtl/>
        </w:rPr>
        <w:t xml:space="preserve">اینجانب  </w:t>
      </w:r>
      <w:r>
        <w:rPr>
          <w:rFonts w:cs="B Nazanin" w:hint="cs"/>
          <w:sz w:val="22"/>
          <w:szCs w:val="22"/>
          <w:rtl/>
        </w:rPr>
        <w:t>-----------</w:t>
      </w:r>
      <w:r w:rsidR="00E171F6">
        <w:rPr>
          <w:rFonts w:cs="B Nazanin" w:hint="cs"/>
          <w:sz w:val="22"/>
          <w:szCs w:val="22"/>
          <w:rtl/>
        </w:rPr>
        <w:t xml:space="preserve">    </w:t>
      </w:r>
      <w:r w:rsidR="00E171F6" w:rsidRPr="004C3B25">
        <w:rPr>
          <w:rFonts w:cs="B Nazanin" w:hint="cs"/>
          <w:sz w:val="22"/>
          <w:szCs w:val="22"/>
          <w:rtl/>
        </w:rPr>
        <w:t>دانشجوی</w:t>
      </w:r>
      <w:r w:rsidR="00E171F6">
        <w:rPr>
          <w:rFonts w:cs="B Nazanin" w:hint="cs"/>
          <w:b/>
          <w:bCs/>
          <w:sz w:val="22"/>
          <w:szCs w:val="22"/>
          <w:rtl/>
        </w:rPr>
        <w:t xml:space="preserve">  </w:t>
      </w:r>
      <w:r>
        <w:rPr>
          <w:rFonts w:cs="B Nazanin" w:hint="cs"/>
          <w:b/>
          <w:bCs/>
          <w:sz w:val="22"/>
          <w:szCs w:val="22"/>
          <w:rtl/>
        </w:rPr>
        <w:t>رشته----------</w:t>
      </w:r>
      <w:r w:rsidR="00E171F6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E171F6" w:rsidRPr="007F38B2">
        <w:rPr>
          <w:rFonts w:cs="B Nazanin" w:hint="cs"/>
          <w:sz w:val="22"/>
          <w:szCs w:val="22"/>
          <w:rtl/>
        </w:rPr>
        <w:t>ورودی نیمسال</w:t>
      </w:r>
      <w:r w:rsidR="00E171F6">
        <w:rPr>
          <w:rFonts w:cs="B Nazanin" w:hint="cs"/>
          <w:sz w:val="22"/>
          <w:szCs w:val="22"/>
          <w:rtl/>
        </w:rPr>
        <w:t xml:space="preserve"> </w:t>
      </w:r>
      <w:r w:rsidR="00E171F6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>----------</w:t>
      </w:r>
      <w:r w:rsidR="00E171F6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E171F6">
        <w:rPr>
          <w:rFonts w:cs="B Nazanin" w:hint="cs"/>
          <w:sz w:val="22"/>
          <w:szCs w:val="22"/>
          <w:rtl/>
        </w:rPr>
        <w:t xml:space="preserve"> </w:t>
      </w:r>
      <w:r w:rsidR="00E171F6" w:rsidRPr="007F38B2">
        <w:rPr>
          <w:rFonts w:cs="B Nazanin" w:hint="cs"/>
          <w:sz w:val="22"/>
          <w:szCs w:val="22"/>
          <w:rtl/>
        </w:rPr>
        <w:t>مقطع</w:t>
      </w:r>
      <w:r w:rsidR="00E171F6">
        <w:rPr>
          <w:rFonts w:cs="B Nazanin" w:hint="cs"/>
          <w:sz w:val="22"/>
          <w:szCs w:val="22"/>
          <w:rtl/>
        </w:rPr>
        <w:t xml:space="preserve"> کارشناسی </w:t>
      </w:r>
      <w:r>
        <w:rPr>
          <w:rFonts w:cs="B Nazanin" w:hint="cs"/>
          <w:sz w:val="22"/>
          <w:szCs w:val="22"/>
          <w:rtl/>
        </w:rPr>
        <w:t>-----------</w:t>
      </w:r>
      <w:r w:rsidR="00E171F6">
        <w:rPr>
          <w:rFonts w:cs="B Nazanin" w:hint="cs"/>
          <w:sz w:val="22"/>
          <w:szCs w:val="22"/>
          <w:rtl/>
        </w:rPr>
        <w:t xml:space="preserve">   </w:t>
      </w:r>
      <w:r w:rsidR="00E171F6" w:rsidRPr="007F38B2">
        <w:rPr>
          <w:rFonts w:cs="B Nazanin" w:hint="cs"/>
          <w:sz w:val="22"/>
          <w:szCs w:val="22"/>
          <w:rtl/>
        </w:rPr>
        <w:t xml:space="preserve">به شماره </w:t>
      </w:r>
      <w:r w:rsidR="00E171F6" w:rsidRPr="00512449">
        <w:rPr>
          <w:rFonts w:cs="B Nazanin" w:hint="cs"/>
          <w:sz w:val="22"/>
          <w:szCs w:val="22"/>
          <w:rtl/>
        </w:rPr>
        <w:t>دانشجویی</w:t>
      </w:r>
      <w:r w:rsidR="00E171F6">
        <w:rPr>
          <w:rFonts w:cs="B Nazanin" w:hint="cs"/>
          <w:sz w:val="22"/>
          <w:szCs w:val="22"/>
          <w:rtl/>
        </w:rPr>
        <w:t xml:space="preserve">   </w:t>
      </w:r>
      <w:r>
        <w:rPr>
          <w:rFonts w:cs="B Nazanin" w:hint="cs"/>
          <w:sz w:val="22"/>
          <w:szCs w:val="22"/>
          <w:rtl/>
        </w:rPr>
        <w:t>-----------------</w:t>
      </w:r>
      <w:r w:rsidR="00E171F6">
        <w:rPr>
          <w:rFonts w:cs="B Nazanin" w:hint="cs"/>
          <w:sz w:val="22"/>
          <w:szCs w:val="22"/>
          <w:rtl/>
        </w:rPr>
        <w:t xml:space="preserve">   </w:t>
      </w:r>
      <w:r w:rsidR="00E171F6" w:rsidRPr="007F38B2">
        <w:rPr>
          <w:rFonts w:cs="B Nazanin" w:hint="cs"/>
          <w:sz w:val="22"/>
          <w:szCs w:val="22"/>
          <w:rtl/>
        </w:rPr>
        <w:t>شماره شناسنام</w:t>
      </w:r>
      <w:r w:rsidR="00E171F6">
        <w:rPr>
          <w:rFonts w:cs="B Nazanin" w:hint="cs"/>
          <w:sz w:val="22"/>
          <w:szCs w:val="22"/>
          <w:rtl/>
        </w:rPr>
        <w:t xml:space="preserve">ه  </w:t>
      </w:r>
      <w:r>
        <w:rPr>
          <w:rFonts w:cs="B Nazanin" w:hint="cs"/>
          <w:sz w:val="22"/>
          <w:szCs w:val="22"/>
          <w:rtl/>
        </w:rPr>
        <w:t>----------------</w:t>
      </w:r>
      <w:r w:rsidR="00E171F6">
        <w:rPr>
          <w:rFonts w:cs="B Nazanin" w:hint="cs"/>
          <w:sz w:val="22"/>
          <w:szCs w:val="22"/>
          <w:rtl/>
        </w:rPr>
        <w:t xml:space="preserve">     </w:t>
      </w:r>
      <w:r w:rsidR="00E171F6" w:rsidRPr="00E76166">
        <w:rPr>
          <w:rFonts w:cs="B Nazanin" w:hint="cs"/>
          <w:sz w:val="22"/>
          <w:szCs w:val="22"/>
          <w:rtl/>
        </w:rPr>
        <w:t xml:space="preserve">وکد ملی </w:t>
      </w:r>
      <w:r>
        <w:rPr>
          <w:rFonts w:cs="B Nazanin" w:hint="cs"/>
          <w:sz w:val="22"/>
          <w:szCs w:val="22"/>
          <w:rtl/>
        </w:rPr>
        <w:t>----------</w:t>
      </w:r>
      <w:r w:rsidR="00E171F6">
        <w:rPr>
          <w:rFonts w:cs="B Nazanin" w:hint="cs"/>
          <w:sz w:val="22"/>
          <w:szCs w:val="22"/>
          <w:rtl/>
        </w:rPr>
        <w:t xml:space="preserve">  ک</w:t>
      </w:r>
      <w:r w:rsidR="00E171F6" w:rsidRPr="0039348E">
        <w:rPr>
          <w:rFonts w:cs="B Nazanin" w:hint="cs"/>
          <w:sz w:val="22"/>
          <w:szCs w:val="22"/>
          <w:rtl/>
        </w:rPr>
        <w:t>ه</w:t>
      </w:r>
      <w:r w:rsidR="00E171F6">
        <w:rPr>
          <w:rFonts w:cs="B Nazanin" w:hint="cs"/>
          <w:sz w:val="22"/>
          <w:szCs w:val="22"/>
          <w:rtl/>
        </w:rPr>
        <w:t xml:space="preserve"> </w:t>
      </w:r>
      <w:r w:rsidR="00E171F6" w:rsidRPr="0039348E">
        <w:rPr>
          <w:rFonts w:cs="B Nazanin" w:hint="cs"/>
          <w:sz w:val="22"/>
          <w:szCs w:val="22"/>
          <w:rtl/>
        </w:rPr>
        <w:t>تا</w:t>
      </w:r>
      <w:r w:rsidR="00E171F6" w:rsidRPr="007F38B2">
        <w:rPr>
          <w:rFonts w:cs="B Nazanin" w:hint="cs"/>
          <w:sz w:val="22"/>
          <w:szCs w:val="22"/>
          <w:rtl/>
        </w:rPr>
        <w:t xml:space="preserve"> نیمسال</w:t>
      </w:r>
      <w:r w:rsidR="00E171F6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-----</w:t>
      </w:r>
      <w:r w:rsidR="00E171F6">
        <w:rPr>
          <w:rFonts w:cs="B Nazanin" w:hint="cs"/>
          <w:sz w:val="22"/>
          <w:szCs w:val="22"/>
          <w:rtl/>
        </w:rPr>
        <w:t xml:space="preserve">  </w:t>
      </w:r>
      <w:r w:rsidR="00E171F6" w:rsidRPr="007F38B2">
        <w:rPr>
          <w:rFonts w:cs="B Nazanin" w:hint="cs"/>
          <w:sz w:val="22"/>
          <w:szCs w:val="22"/>
          <w:rtl/>
        </w:rPr>
        <w:t>سال تحصیلی</w:t>
      </w:r>
      <w:r w:rsidR="00E171F6">
        <w:rPr>
          <w:rFonts w:cs="B Nazanin" w:hint="cs"/>
          <w:sz w:val="22"/>
          <w:szCs w:val="22"/>
          <w:rtl/>
        </w:rPr>
        <w:t xml:space="preserve">  </w:t>
      </w:r>
      <w:r>
        <w:rPr>
          <w:rFonts w:cs="B Nazanin" w:hint="cs"/>
          <w:sz w:val="22"/>
          <w:szCs w:val="22"/>
          <w:rtl/>
        </w:rPr>
        <w:t>-------</w:t>
      </w:r>
      <w:r w:rsidR="00E171F6">
        <w:rPr>
          <w:rFonts w:cs="B Nazanin" w:hint="cs"/>
          <w:sz w:val="22"/>
          <w:szCs w:val="22"/>
          <w:rtl/>
        </w:rPr>
        <w:t xml:space="preserve">  تعداد </w:t>
      </w:r>
      <w:r w:rsidR="00E171F6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>----</w:t>
      </w:r>
      <w:r w:rsidR="00E171F6">
        <w:rPr>
          <w:rFonts w:cs="B Nazanin" w:hint="cs"/>
          <w:b/>
          <w:bCs/>
          <w:sz w:val="22"/>
          <w:szCs w:val="22"/>
          <w:rtl/>
        </w:rPr>
        <w:t xml:space="preserve">  واحد </w:t>
      </w:r>
      <w:r w:rsidR="00E171F6" w:rsidRPr="007F38B2">
        <w:rPr>
          <w:rFonts w:cs="B Nazanin" w:hint="cs"/>
          <w:sz w:val="22"/>
          <w:szCs w:val="22"/>
          <w:rtl/>
        </w:rPr>
        <w:t xml:space="preserve">درسی را با میانگین </w:t>
      </w:r>
      <w:r w:rsidR="00E171F6">
        <w:rPr>
          <w:rFonts w:cs="B Nazanin" w:hint="cs"/>
          <w:sz w:val="22"/>
          <w:szCs w:val="22"/>
          <w:rtl/>
        </w:rPr>
        <w:t xml:space="preserve">معدل  </w:t>
      </w:r>
      <w:r w:rsidR="00E171F6" w:rsidRPr="005C3652">
        <w:rPr>
          <w:rFonts w:cs="B Nazanin" w:hint="cs"/>
          <w:b/>
          <w:bCs/>
          <w:sz w:val="22"/>
          <w:szCs w:val="22"/>
          <w:rtl/>
        </w:rPr>
        <w:t xml:space="preserve">کل </w:t>
      </w:r>
      <w:r>
        <w:rPr>
          <w:rFonts w:cs="B Nazanin" w:hint="cs"/>
          <w:b/>
          <w:bCs/>
          <w:sz w:val="22"/>
          <w:szCs w:val="22"/>
          <w:rtl/>
        </w:rPr>
        <w:t>-----</w:t>
      </w:r>
      <w:r w:rsidR="00E171F6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E171F6" w:rsidRPr="007F38B2">
        <w:rPr>
          <w:rFonts w:cs="B Nazanin" w:hint="cs"/>
          <w:sz w:val="22"/>
          <w:szCs w:val="22"/>
          <w:rtl/>
        </w:rPr>
        <w:t xml:space="preserve">، با آگاهی کامل از </w:t>
      </w:r>
      <w:r>
        <w:rPr>
          <w:rFonts w:cs="B Nazanin" w:hint="cs"/>
          <w:sz w:val="22"/>
          <w:szCs w:val="22"/>
          <w:rtl/>
        </w:rPr>
        <w:t xml:space="preserve">  </w:t>
      </w:r>
      <w:r w:rsidR="00E171F6" w:rsidRPr="007F38B2">
        <w:rPr>
          <w:rFonts w:cs="B Nazanin" w:hint="cs"/>
          <w:sz w:val="22"/>
          <w:szCs w:val="22"/>
          <w:rtl/>
        </w:rPr>
        <w:t xml:space="preserve">مقررات مربوط به درخواست </w:t>
      </w:r>
      <w:r w:rsidR="00E171F6">
        <w:rPr>
          <w:rFonts w:cs="B Nazanin" w:hint="cs"/>
          <w:sz w:val="22"/>
          <w:szCs w:val="22"/>
          <w:rtl/>
        </w:rPr>
        <w:t xml:space="preserve">اینجانب در خصوص </w:t>
      </w:r>
      <w:r w:rsidR="002C49CD">
        <w:rPr>
          <w:rFonts w:cs="B Nazanin" w:hint="cs"/>
          <w:b/>
          <w:bCs/>
          <w:sz w:val="22"/>
          <w:szCs w:val="22"/>
          <w:rtl/>
        </w:rPr>
        <w:t>اخذ واحد همراه با عرصه ترم -----</w:t>
      </w:r>
      <w:r w:rsidR="00E171F6">
        <w:rPr>
          <w:rFonts w:cs="B Nazanin" w:hint="cs"/>
          <w:sz w:val="22"/>
          <w:szCs w:val="22"/>
          <w:rtl/>
        </w:rPr>
        <w:t xml:space="preserve"> درس </w:t>
      </w:r>
      <w:r w:rsidR="00A938CF">
        <w:rPr>
          <w:rFonts w:cs="B Nazanin" w:hint="cs"/>
          <w:sz w:val="22"/>
          <w:szCs w:val="22"/>
          <w:rtl/>
        </w:rPr>
        <w:t>(نام درس-کد درس- تعداد واحد</w:t>
      </w:r>
      <w:r>
        <w:rPr>
          <w:rFonts w:cs="B Nazanin" w:hint="cs"/>
          <w:sz w:val="22"/>
          <w:szCs w:val="22"/>
          <w:rtl/>
        </w:rPr>
        <w:t>)</w:t>
      </w:r>
      <w:r w:rsidR="00A938CF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ذکر</w:t>
      </w:r>
      <w:r w:rsidR="00A938CF">
        <w:rPr>
          <w:rFonts w:cs="B Nazanin" w:hint="cs"/>
          <w:sz w:val="22"/>
          <w:szCs w:val="22"/>
          <w:rtl/>
        </w:rPr>
        <w:t xml:space="preserve"> شود</w:t>
      </w:r>
      <w:r>
        <w:rPr>
          <w:rFonts w:cs="B Nazanin" w:hint="cs"/>
          <w:sz w:val="22"/>
          <w:szCs w:val="22"/>
          <w:rtl/>
        </w:rPr>
        <w:t xml:space="preserve"> </w:t>
      </w:r>
      <w:r w:rsidR="00E171F6">
        <w:rPr>
          <w:rFonts w:cs="B Nazanin" w:hint="cs"/>
          <w:sz w:val="22"/>
          <w:szCs w:val="22"/>
          <w:rtl/>
        </w:rPr>
        <w:t>موافقت گردد.</w:t>
      </w:r>
    </w:p>
    <w:p w14:paraId="7E7ADECB" w14:textId="77777777" w:rsidR="002C49CD" w:rsidRDefault="002C49CD" w:rsidP="002C49CD">
      <w:pPr>
        <w:bidi/>
        <w:spacing w:before="240" w:after="240" w:line="276" w:lineRule="auto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1 </w:t>
      </w:r>
      <w:r w:rsidRPr="002C49CD">
        <w:rPr>
          <w:rFonts w:cs="B Nazanin"/>
          <w:sz w:val="22"/>
          <w:szCs w:val="22"/>
          <w:rtl/>
        </w:rPr>
        <w:t>(نام درس-کد درس- تعداد واحد)</w:t>
      </w:r>
    </w:p>
    <w:p w14:paraId="4AC1FC98" w14:textId="77777777" w:rsidR="002C49CD" w:rsidRDefault="002C49CD" w:rsidP="002C49CD">
      <w:pPr>
        <w:bidi/>
        <w:spacing w:before="240" w:after="240" w:line="276" w:lineRule="auto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2 </w:t>
      </w:r>
      <w:r w:rsidRPr="002C49CD">
        <w:rPr>
          <w:rFonts w:cs="B Nazanin"/>
          <w:sz w:val="22"/>
          <w:szCs w:val="22"/>
          <w:rtl/>
        </w:rPr>
        <w:t>(نام درس-کد درس- تعداد واحد)</w:t>
      </w:r>
    </w:p>
    <w:p w14:paraId="0F042DF6" w14:textId="77777777" w:rsidR="002C49CD" w:rsidRDefault="002C49CD" w:rsidP="002C49CD">
      <w:pPr>
        <w:bidi/>
        <w:spacing w:before="240" w:after="240" w:line="276" w:lineRule="auto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3</w:t>
      </w:r>
      <w:r w:rsidRPr="002C49CD">
        <w:rPr>
          <w:rFonts w:cs="B Nazanin"/>
          <w:sz w:val="22"/>
          <w:szCs w:val="22"/>
          <w:rtl/>
        </w:rPr>
        <w:t>(نام درس-کد درس- تعداد واحد)</w:t>
      </w:r>
    </w:p>
    <w:p w14:paraId="2E63E892" w14:textId="77777777" w:rsidR="00E171F6" w:rsidRDefault="00E171F6" w:rsidP="00E171F6">
      <w:pPr>
        <w:bidi/>
        <w:spacing w:before="240" w:after="240" w:line="276" w:lineRule="auto"/>
        <w:jc w:val="both"/>
        <w:rPr>
          <w:rFonts w:cs="B Nazanin"/>
          <w:sz w:val="22"/>
          <w:szCs w:val="22"/>
          <w:rtl/>
        </w:rPr>
      </w:pPr>
      <w:r w:rsidRPr="007F38B2">
        <w:rPr>
          <w:rFonts w:cs="B Nazanin" w:hint="cs"/>
          <w:sz w:val="22"/>
          <w:szCs w:val="22"/>
          <w:rtl/>
        </w:rPr>
        <w:t xml:space="preserve">در ضمن هرگونه عواقب احتمالی آموزشی حاصل از </w:t>
      </w:r>
      <w:r>
        <w:rPr>
          <w:rFonts w:cs="B Nazanin" w:hint="cs"/>
          <w:sz w:val="22"/>
          <w:szCs w:val="22"/>
          <w:rtl/>
        </w:rPr>
        <w:t xml:space="preserve">تداخل. زمان کلاس و </w:t>
      </w:r>
      <w:r w:rsidR="00324591">
        <w:rPr>
          <w:rFonts w:cs="B Nazanin" w:hint="cs"/>
          <w:sz w:val="22"/>
          <w:szCs w:val="22"/>
          <w:rtl/>
        </w:rPr>
        <w:t xml:space="preserve">تاریخ </w:t>
      </w:r>
      <w:r>
        <w:rPr>
          <w:rFonts w:cs="B Nazanin" w:hint="cs"/>
          <w:sz w:val="22"/>
          <w:szCs w:val="22"/>
          <w:rtl/>
        </w:rPr>
        <w:t>امتحان و رعایت پیش نیاز و هم نیاز بودن</w:t>
      </w:r>
      <w:r w:rsidR="00324591">
        <w:rPr>
          <w:rFonts w:cs="B Nazanin" w:hint="cs"/>
          <w:sz w:val="22"/>
          <w:szCs w:val="22"/>
          <w:rtl/>
        </w:rPr>
        <w:t xml:space="preserve"> و</w:t>
      </w:r>
      <w:r w:rsidRPr="007F38B2">
        <w:rPr>
          <w:rFonts w:cs="B Nazanin" w:hint="cs"/>
          <w:sz w:val="22"/>
          <w:szCs w:val="22"/>
          <w:rtl/>
        </w:rPr>
        <w:t xml:space="preserve"> ارسال به موقع نمرات و ... به عهده خودم خواهد بود.</w:t>
      </w:r>
    </w:p>
    <w:p w14:paraId="49DDF757" w14:textId="77777777" w:rsidR="00A938CF" w:rsidRDefault="00324591" w:rsidP="00936596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امضا دانشجو وتاریخ</w:t>
      </w:r>
    </w:p>
    <w:p w14:paraId="63669753" w14:textId="77777777" w:rsidR="00324591" w:rsidRDefault="00324591" w:rsidP="00324591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شماره تلفن همراه</w:t>
      </w:r>
    </w:p>
    <w:p w14:paraId="71C8395F" w14:textId="77777777" w:rsidR="00324591" w:rsidRDefault="00324591" w:rsidP="00324591">
      <w:pPr>
        <w:bidi/>
        <w:jc w:val="both"/>
        <w:rPr>
          <w:rFonts w:cs="B Nazanin"/>
          <w:rtl/>
        </w:rPr>
      </w:pPr>
    </w:p>
    <w:p w14:paraId="294DD2C5" w14:textId="77777777" w:rsidR="005B0CD1" w:rsidRDefault="005B0CD1" w:rsidP="005B0CD1">
      <w:pPr>
        <w:bidi/>
        <w:jc w:val="both"/>
        <w:rPr>
          <w:rFonts w:cs="B Nazanin"/>
          <w:rtl/>
        </w:rPr>
      </w:pPr>
    </w:p>
    <w:p w14:paraId="299BA0B7" w14:textId="77777777" w:rsidR="00324591" w:rsidRDefault="005B0CD1" w:rsidP="00324591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امضا کارشناس مربوطه</w:t>
      </w:r>
    </w:p>
    <w:p w14:paraId="52715B74" w14:textId="77777777" w:rsidR="00324591" w:rsidRDefault="00324591" w:rsidP="00324591">
      <w:pPr>
        <w:bidi/>
        <w:jc w:val="both"/>
        <w:rPr>
          <w:rFonts w:cs="B Nazanin"/>
          <w:rtl/>
        </w:rPr>
      </w:pPr>
    </w:p>
    <w:p w14:paraId="61CE5C36" w14:textId="77777777" w:rsidR="00A938CF" w:rsidRPr="00A938CF" w:rsidRDefault="00A938CF" w:rsidP="00A938CF">
      <w:pPr>
        <w:bidi/>
        <w:rPr>
          <w:rFonts w:cs="B Titr"/>
          <w:sz w:val="20"/>
          <w:szCs w:val="20"/>
        </w:rPr>
      </w:pPr>
      <w:r w:rsidRPr="00A938CF">
        <w:rPr>
          <w:rFonts w:cs="B Titr"/>
          <w:sz w:val="20"/>
          <w:szCs w:val="20"/>
          <w:rtl/>
        </w:rPr>
        <w:t>نظر</w:t>
      </w:r>
      <w:r w:rsidRPr="00A938CF">
        <w:rPr>
          <w:rFonts w:cs="B Titr" w:hint="cs"/>
          <w:sz w:val="20"/>
          <w:szCs w:val="20"/>
          <w:rtl/>
        </w:rPr>
        <w:t>ی</w:t>
      </w:r>
      <w:r w:rsidRPr="00A938CF">
        <w:rPr>
          <w:rFonts w:cs="B Titr" w:hint="eastAsia"/>
          <w:sz w:val="20"/>
          <w:szCs w:val="20"/>
          <w:rtl/>
        </w:rPr>
        <w:t>ه</w:t>
      </w:r>
      <w:r w:rsidRPr="00A938CF">
        <w:rPr>
          <w:rFonts w:cs="B Titr"/>
          <w:sz w:val="20"/>
          <w:szCs w:val="20"/>
          <w:rtl/>
        </w:rPr>
        <w:t xml:space="preserve"> مد</w:t>
      </w:r>
      <w:r w:rsidRPr="00A938CF">
        <w:rPr>
          <w:rFonts w:cs="B Titr" w:hint="cs"/>
          <w:sz w:val="20"/>
          <w:szCs w:val="20"/>
          <w:rtl/>
        </w:rPr>
        <w:t>ی</w:t>
      </w:r>
      <w:r w:rsidRPr="00A938CF">
        <w:rPr>
          <w:rFonts w:cs="B Titr" w:hint="eastAsia"/>
          <w:sz w:val="20"/>
          <w:szCs w:val="20"/>
          <w:rtl/>
        </w:rPr>
        <w:t>ر</w:t>
      </w:r>
      <w:r w:rsidRPr="00A938CF">
        <w:rPr>
          <w:rFonts w:cs="B Titr"/>
          <w:sz w:val="20"/>
          <w:szCs w:val="20"/>
          <w:rtl/>
        </w:rPr>
        <w:t xml:space="preserve"> گروه درس مربوطه:</w:t>
      </w:r>
    </w:p>
    <w:p w14:paraId="44B4731C" w14:textId="77777777" w:rsidR="00A938CF" w:rsidRPr="00A938CF" w:rsidRDefault="00A938CF" w:rsidP="00A938CF">
      <w:pPr>
        <w:bidi/>
        <w:rPr>
          <w:rFonts w:cs="B Titr"/>
          <w:sz w:val="20"/>
          <w:szCs w:val="20"/>
        </w:rPr>
      </w:pPr>
      <w:r w:rsidRPr="00A938CF">
        <w:rPr>
          <w:rFonts w:cs="B Titr" w:hint="eastAsia"/>
          <w:sz w:val="20"/>
          <w:szCs w:val="20"/>
          <w:rtl/>
        </w:rPr>
        <w:t>با</w:t>
      </w:r>
      <w:r w:rsidRPr="00A938CF">
        <w:rPr>
          <w:rFonts w:cs="B Titr"/>
          <w:sz w:val="20"/>
          <w:szCs w:val="20"/>
          <w:rtl/>
        </w:rPr>
        <w:t xml:space="preserve"> درخواست نامبرده موافقت م</w:t>
      </w:r>
      <w:r w:rsidRPr="00A938CF">
        <w:rPr>
          <w:rFonts w:cs="B Titr" w:hint="cs"/>
          <w:sz w:val="20"/>
          <w:szCs w:val="20"/>
          <w:rtl/>
        </w:rPr>
        <w:t>ی</w:t>
      </w:r>
      <w:r w:rsidRPr="00A938CF">
        <w:rPr>
          <w:rFonts w:cs="B Titr"/>
          <w:sz w:val="20"/>
          <w:szCs w:val="20"/>
          <w:rtl/>
        </w:rPr>
        <w:t xml:space="preserve"> شود</w:t>
      </w:r>
      <w:r w:rsidRPr="00A938CF">
        <w:rPr>
          <w:rFonts w:cs="B Titr"/>
          <w:sz w:val="20"/>
          <w:szCs w:val="20"/>
        </w:rPr>
        <w:t></w:t>
      </w:r>
      <w:r w:rsidRPr="00A938CF">
        <w:rPr>
          <w:rFonts w:cs="B Titr"/>
          <w:sz w:val="20"/>
          <w:szCs w:val="20"/>
          <w:rtl/>
        </w:rPr>
        <w:t xml:space="preserve">      موافقت نم</w:t>
      </w:r>
      <w:r w:rsidRPr="00A938CF">
        <w:rPr>
          <w:rFonts w:cs="B Titr" w:hint="cs"/>
          <w:sz w:val="20"/>
          <w:szCs w:val="20"/>
          <w:rtl/>
        </w:rPr>
        <w:t>ی</w:t>
      </w:r>
      <w:r w:rsidRPr="00A938CF">
        <w:rPr>
          <w:rFonts w:cs="B Titr"/>
          <w:sz w:val="20"/>
          <w:szCs w:val="20"/>
          <w:rtl/>
        </w:rPr>
        <w:t xml:space="preserve"> شود</w:t>
      </w:r>
      <w:r w:rsidRPr="00A938CF">
        <w:rPr>
          <w:rFonts w:cs="B Titr"/>
          <w:sz w:val="20"/>
          <w:szCs w:val="20"/>
        </w:rPr>
        <w:t></w:t>
      </w:r>
      <w:r w:rsidRPr="00A938CF">
        <w:rPr>
          <w:rFonts w:cs="B Titr"/>
          <w:sz w:val="20"/>
          <w:szCs w:val="20"/>
          <w:rtl/>
        </w:rPr>
        <w:t xml:space="preserve">          توض</w:t>
      </w:r>
      <w:r w:rsidRPr="00A938CF">
        <w:rPr>
          <w:rFonts w:cs="B Titr" w:hint="cs"/>
          <w:sz w:val="20"/>
          <w:szCs w:val="20"/>
          <w:rtl/>
        </w:rPr>
        <w:t>ی</w:t>
      </w:r>
      <w:r w:rsidRPr="00A938CF">
        <w:rPr>
          <w:rFonts w:cs="B Titr" w:hint="eastAsia"/>
          <w:sz w:val="20"/>
          <w:szCs w:val="20"/>
          <w:rtl/>
        </w:rPr>
        <w:t>حات</w:t>
      </w:r>
      <w:r w:rsidRPr="00A938CF">
        <w:rPr>
          <w:rFonts w:cs="B Titr"/>
          <w:sz w:val="20"/>
          <w:szCs w:val="20"/>
          <w:rtl/>
        </w:rPr>
        <w:t>:</w:t>
      </w:r>
    </w:p>
    <w:p w14:paraId="59B0DDCD" w14:textId="77777777" w:rsidR="009954CE" w:rsidRDefault="00A938CF" w:rsidP="00A938CF">
      <w:pPr>
        <w:bidi/>
        <w:rPr>
          <w:rFonts w:cs="B Nazanin"/>
          <w:rtl/>
        </w:rPr>
      </w:pPr>
      <w:r w:rsidRPr="00A938CF">
        <w:rPr>
          <w:rFonts w:cs="B Titr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نام و نام خانوادگ</w:t>
      </w:r>
      <w:r w:rsidRPr="00A938CF">
        <w:rPr>
          <w:rFonts w:cs="B Titr" w:hint="cs"/>
          <w:sz w:val="20"/>
          <w:szCs w:val="20"/>
          <w:rtl/>
        </w:rPr>
        <w:t>ی</w:t>
      </w:r>
      <w:r w:rsidRPr="00A938CF">
        <w:rPr>
          <w:rFonts w:cs="B Titr"/>
          <w:sz w:val="20"/>
          <w:szCs w:val="20"/>
          <w:rtl/>
        </w:rPr>
        <w:t xml:space="preserve"> مد</w:t>
      </w:r>
      <w:r w:rsidRPr="00A938CF">
        <w:rPr>
          <w:rFonts w:cs="B Titr" w:hint="cs"/>
          <w:sz w:val="20"/>
          <w:szCs w:val="20"/>
          <w:rtl/>
        </w:rPr>
        <w:t>ی</w:t>
      </w:r>
      <w:r w:rsidRPr="00A938CF">
        <w:rPr>
          <w:rFonts w:cs="B Titr" w:hint="eastAsia"/>
          <w:sz w:val="20"/>
          <w:szCs w:val="20"/>
          <w:rtl/>
        </w:rPr>
        <w:t>ر</w:t>
      </w:r>
      <w:r w:rsidRPr="00A938CF">
        <w:rPr>
          <w:rFonts w:cs="B Titr"/>
          <w:sz w:val="20"/>
          <w:szCs w:val="20"/>
          <w:rtl/>
        </w:rPr>
        <w:t xml:space="preserve"> گروه/ امضاء</w:t>
      </w:r>
    </w:p>
    <w:p w14:paraId="7139D923" w14:textId="77777777" w:rsidR="00A938CF" w:rsidRDefault="00A938CF" w:rsidP="00A938CF">
      <w:pPr>
        <w:bidi/>
        <w:rPr>
          <w:rFonts w:cs="B Nazanin"/>
          <w:rtl/>
        </w:rPr>
      </w:pPr>
    </w:p>
    <w:p w14:paraId="534C017C" w14:textId="77777777" w:rsidR="00324591" w:rsidRDefault="00324591" w:rsidP="00324591">
      <w:pPr>
        <w:bidi/>
        <w:rPr>
          <w:rFonts w:cs="B Nazanin"/>
          <w:rtl/>
        </w:rPr>
      </w:pPr>
    </w:p>
    <w:p w14:paraId="25E1CFEF" w14:textId="77777777" w:rsidR="00324591" w:rsidRDefault="00324591" w:rsidP="00324591">
      <w:pPr>
        <w:bidi/>
        <w:rPr>
          <w:rFonts w:cs="B Nazanin"/>
          <w:rtl/>
        </w:rPr>
      </w:pPr>
    </w:p>
    <w:p w14:paraId="62F2CE27" w14:textId="77777777" w:rsidR="00324591" w:rsidRDefault="00324591" w:rsidP="00324591">
      <w:pPr>
        <w:bidi/>
        <w:rPr>
          <w:rFonts w:cs="B Nazanin"/>
          <w:rtl/>
        </w:rPr>
      </w:pPr>
    </w:p>
    <w:p w14:paraId="17DB8F34" w14:textId="77777777" w:rsidR="00A938CF" w:rsidRDefault="00A938CF" w:rsidP="00A938CF">
      <w:pPr>
        <w:tabs>
          <w:tab w:val="left" w:pos="7665"/>
        </w:tabs>
        <w:bidi/>
        <w:spacing w:after="240" w:line="276" w:lineRule="auto"/>
        <w:rPr>
          <w:rFonts w:cs="B Nazanin"/>
          <w:sz w:val="22"/>
          <w:szCs w:val="22"/>
          <w:rtl/>
        </w:rPr>
      </w:pPr>
      <w:r>
        <w:rPr>
          <w:rFonts w:cs="B Titr" w:hint="cs"/>
          <w:sz w:val="20"/>
          <w:szCs w:val="20"/>
          <w:rtl/>
        </w:rPr>
        <w:t>دانشکده پیراپزشکی</w:t>
      </w:r>
    </w:p>
    <w:p w14:paraId="5D1179FB" w14:textId="77777777" w:rsidR="00A938CF" w:rsidRPr="00324591" w:rsidRDefault="00A938CF" w:rsidP="00A938CF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  <w:r w:rsidRPr="00324591">
        <w:rPr>
          <w:rFonts w:cs="B Nazanin" w:hint="cs"/>
          <w:b/>
          <w:bCs/>
          <w:sz w:val="22"/>
          <w:szCs w:val="22"/>
          <w:rtl/>
        </w:rPr>
        <w:t>با سلام واحترام، به استحضار می رساند، در خواست هم نیازی دانشجو در دانشکده مطرح و مورد موافقت قرار گرفت.</w:t>
      </w:r>
    </w:p>
    <w:p w14:paraId="028185F4" w14:textId="77777777" w:rsidR="00A938CF" w:rsidRPr="00A938CF" w:rsidRDefault="00A938CF" w:rsidP="00324591">
      <w:pPr>
        <w:bidi/>
        <w:rPr>
          <w:rFonts w:cs="B Nazanin"/>
          <w:rtl/>
        </w:rPr>
      </w:pPr>
      <w:r>
        <w:rPr>
          <w:rFonts w:cs="B Titr" w:hint="cs"/>
          <w:sz w:val="18"/>
          <w:szCs w:val="18"/>
          <w:rtl/>
        </w:rPr>
        <w:t xml:space="preserve">      سرپرست آموزش دانشکده                                                                </w:t>
      </w:r>
      <w:r>
        <w:rPr>
          <w:rFonts w:cs="B Titr"/>
          <w:sz w:val="18"/>
          <w:szCs w:val="18"/>
        </w:rPr>
        <w:t xml:space="preserve">   </w:t>
      </w:r>
      <w:r>
        <w:rPr>
          <w:rFonts w:cs="B Titr" w:hint="cs"/>
          <w:sz w:val="18"/>
          <w:szCs w:val="18"/>
          <w:rtl/>
        </w:rPr>
        <w:t xml:space="preserve">                    </w:t>
      </w:r>
      <w:r>
        <w:rPr>
          <w:rFonts w:cs="B Titr"/>
          <w:sz w:val="18"/>
          <w:szCs w:val="18"/>
        </w:rPr>
        <w:t xml:space="preserve">                          </w:t>
      </w:r>
      <w:r>
        <w:rPr>
          <w:rFonts w:cs="B Titr" w:hint="cs"/>
          <w:sz w:val="18"/>
          <w:szCs w:val="18"/>
          <w:rtl/>
        </w:rPr>
        <w:t xml:space="preserve"> </w:t>
      </w:r>
      <w:r w:rsidRPr="00306308">
        <w:rPr>
          <w:rFonts w:cs="B Titr" w:hint="cs"/>
          <w:sz w:val="18"/>
          <w:szCs w:val="18"/>
          <w:rtl/>
        </w:rPr>
        <w:t>معاون آموزشی و پژوهشی دانشکده</w:t>
      </w:r>
      <w:r>
        <w:rPr>
          <w:rFonts w:cs="B Titr" w:hint="cs"/>
          <w:sz w:val="18"/>
          <w:szCs w:val="18"/>
          <w:rtl/>
        </w:rPr>
        <w:t xml:space="preserve">  </w:t>
      </w:r>
    </w:p>
    <w:sectPr w:rsidR="00A938CF" w:rsidRPr="00A938CF" w:rsidSect="00672A27">
      <w:headerReference w:type="default" r:id="rId9"/>
      <w:footerReference w:type="default" r:id="rId10"/>
      <w:pgSz w:w="11906" w:h="16838" w:code="9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CC89F" w14:textId="77777777" w:rsidR="00273D60" w:rsidRDefault="00273D60">
      <w:r>
        <w:separator/>
      </w:r>
    </w:p>
  </w:endnote>
  <w:endnote w:type="continuationSeparator" w:id="0">
    <w:p w14:paraId="5DF5E192" w14:textId="77777777" w:rsidR="00273D60" w:rsidRDefault="0027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110B" w14:textId="77777777" w:rsidR="007B3443" w:rsidRPr="00417AC9" w:rsidRDefault="007B3443" w:rsidP="007F38B2">
    <w:pPr>
      <w:pStyle w:val="Footer"/>
      <w:tabs>
        <w:tab w:val="left" w:pos="197"/>
        <w:tab w:val="center" w:pos="4801"/>
      </w:tabs>
      <w:bidi/>
      <w:rPr>
        <w:rFonts w:cs="B Nazanin"/>
        <w:sz w:val="20"/>
        <w:szCs w:val="20"/>
        <w:rtl/>
      </w:rPr>
    </w:pPr>
    <w:r w:rsidRPr="00417AC9">
      <w:rPr>
        <w:rFonts w:cs="B Nazanin" w:hint="cs"/>
        <w:sz w:val="20"/>
        <w:szCs w:val="20"/>
        <w:rtl/>
      </w:rPr>
      <w:t xml:space="preserve">                              آدرس: كرج-</w:t>
    </w:r>
    <w:r w:rsidRPr="00417AC9">
      <w:rPr>
        <w:rFonts w:cs="B Nazanin"/>
        <w:sz w:val="20"/>
        <w:szCs w:val="20"/>
      </w:rPr>
      <w:t xml:space="preserve"> </w:t>
    </w:r>
    <w:r w:rsidRPr="00417AC9">
      <w:rPr>
        <w:rFonts w:cs="B Nazanin" w:hint="cs"/>
        <w:sz w:val="20"/>
        <w:szCs w:val="20"/>
        <w:rtl/>
      </w:rPr>
      <w:t>بلوار طالقانی شمالی، بالاتر از میدان طالقانی، شهرک اداری تلفن : : 6-  32558920  فاکس :256332</w:t>
    </w:r>
    <w:r>
      <w:rPr>
        <w:rFonts w:cs="B Nazanin" w:hint="cs"/>
        <w:sz w:val="20"/>
        <w:szCs w:val="20"/>
        <w:rtl/>
      </w:rPr>
      <w:t>5</w:t>
    </w:r>
    <w:r w:rsidRPr="00417AC9">
      <w:rPr>
        <w:rFonts w:cs="B Nazanin" w:hint="cs"/>
        <w:sz w:val="20"/>
        <w:szCs w:val="20"/>
        <w:rtl/>
      </w:rPr>
      <w:t xml:space="preserve"> 3                                   </w:t>
    </w:r>
  </w:p>
  <w:p w14:paraId="26B48C65" w14:textId="77777777" w:rsidR="007B3443" w:rsidRPr="003A4AB8" w:rsidRDefault="007B3443" w:rsidP="00262114">
    <w:pPr>
      <w:tabs>
        <w:tab w:val="left" w:pos="2794"/>
        <w:tab w:val="center" w:pos="4802"/>
      </w:tabs>
      <w:bidi/>
      <w:rPr>
        <w:rFonts w:cs="B Nazanin"/>
        <w:rtl/>
      </w:rPr>
    </w:pPr>
    <w:r>
      <w:rPr>
        <w:rFonts w:cs="B Nazanin"/>
        <w:color w:val="548DD4"/>
        <w:sz w:val="20"/>
        <w:szCs w:val="20"/>
      </w:rPr>
      <w:tab/>
    </w:r>
    <w:r>
      <w:rPr>
        <w:rFonts w:cs="B Nazanin"/>
        <w:color w:val="548DD4"/>
        <w:sz w:val="20"/>
        <w:szCs w:val="20"/>
      </w:rPr>
      <w:tab/>
    </w:r>
    <w:proofErr w:type="gramStart"/>
    <w:r w:rsidRPr="00417AC9">
      <w:rPr>
        <w:rFonts w:cs="B Nazanin"/>
        <w:color w:val="548DD4"/>
        <w:sz w:val="20"/>
        <w:szCs w:val="20"/>
      </w:rPr>
      <w:t>www.abzums.ac.ir  -</w:t>
    </w:r>
    <w:proofErr w:type="gramEnd"/>
    <w:r w:rsidRPr="00417AC9">
      <w:rPr>
        <w:rFonts w:cs="B Nazanin"/>
        <w:color w:val="548DD4"/>
        <w:sz w:val="20"/>
        <w:szCs w:val="20"/>
      </w:rPr>
      <w:t xml:space="preserve"> </w:t>
    </w:r>
    <w:hyperlink r:id="rId1" w:history="1">
      <w:r w:rsidRPr="00417AC9">
        <w:rPr>
          <w:rStyle w:val="Hyperlink"/>
          <w:rFonts w:cs="B Nazanin"/>
          <w:sz w:val="20"/>
          <w:szCs w:val="20"/>
        </w:rPr>
        <w:t>info@abzums.ac.ir</w:t>
      </w:r>
    </w:hyperlink>
    <w:r>
      <w:rPr>
        <w:rFonts w:cs="B Nazanin" w:hint="cs"/>
        <w:rtl/>
      </w:rPr>
      <w:t xml:space="preserve">                                                                                       </w:t>
    </w:r>
  </w:p>
  <w:p w14:paraId="777AB769" w14:textId="77777777" w:rsidR="007B3443" w:rsidRPr="003A4AB8" w:rsidRDefault="007B3443" w:rsidP="003A4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871B" w14:textId="77777777" w:rsidR="00273D60" w:rsidRDefault="00273D60">
      <w:r>
        <w:separator/>
      </w:r>
    </w:p>
  </w:footnote>
  <w:footnote w:type="continuationSeparator" w:id="0">
    <w:p w14:paraId="452F84E1" w14:textId="77777777" w:rsidR="00273D60" w:rsidRDefault="0027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6F84" w14:textId="77777777" w:rsidR="007B3443" w:rsidRDefault="00324591" w:rsidP="00324591">
    <w:pPr>
      <w:pStyle w:val="Header"/>
      <w:tabs>
        <w:tab w:val="clear" w:pos="4320"/>
        <w:tab w:val="center" w:pos="4337"/>
        <w:tab w:val="left" w:pos="5400"/>
        <w:tab w:val="left" w:pos="5970"/>
      </w:tabs>
      <w:rPr>
        <w:rFonts w:ascii="IranNastaliq" w:hAnsi="IranNastaliq" w:cs="IranNastaliq"/>
        <w:rtl/>
      </w:rPr>
    </w:pPr>
    <w:r>
      <w:rPr>
        <w:rFonts w:ascii="IranNastaliq" w:hAnsi="IranNastaliq" w:cs="IranNastaliq"/>
        <w:rtl/>
      </w:rPr>
      <w:tab/>
    </w:r>
    <w:r w:rsidR="007B3443">
      <w:rPr>
        <w:rFonts w:ascii="IranNastaliq" w:hAnsi="IranNastaliq" w:cs="IranNastaliq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33CA2" wp14:editId="3C09F4A2">
              <wp:simplePos x="0" y="0"/>
              <wp:positionH relativeFrom="column">
                <wp:posOffset>5050155</wp:posOffset>
              </wp:positionH>
              <wp:positionV relativeFrom="paragraph">
                <wp:posOffset>73660</wp:posOffset>
              </wp:positionV>
              <wp:extent cx="2076450" cy="704850"/>
              <wp:effectExtent l="11430" t="6985" r="762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5588E" w14:textId="77777777" w:rsidR="007B3443" w:rsidRPr="007F50AF" w:rsidRDefault="007B3443" w:rsidP="00D91724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F50AF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انش</w:t>
                          </w:r>
                          <w:r w:rsidRPr="007F50AF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گاه</w:t>
                          </w:r>
                          <w:r w:rsidRPr="007F50AF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علوم پزشكي و خدمات بهداشتي</w:t>
                          </w:r>
                          <w:r w:rsidRPr="007F50AF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Pr="007F50AF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درماني</w:t>
                          </w:r>
                          <w:r w:rsidRPr="007F50AF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البرز</w:t>
                          </w:r>
                        </w:p>
                        <w:p w14:paraId="67E2EF50" w14:textId="77777777" w:rsidR="007B3443" w:rsidRPr="00DA7BC1" w:rsidRDefault="007B3443" w:rsidP="00D91724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97.65pt;margin-top:5.8pt;width:163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" strokecolor="white">
              <v:textbox>
                <w:txbxContent>
                  <w:p w:rsidR="007B3443" w:rsidRPr="007F50AF" w:rsidRDefault="007B3443" w:rsidP="00D91724">
                    <w:pPr>
                      <w:bidi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F50AF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انش</w:t>
                    </w:r>
                    <w:r w:rsidRPr="007F50AF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گاه</w:t>
                    </w:r>
                    <w:r w:rsidRPr="007F50AF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علوم پزشكي و خدمات بهداشتي</w:t>
                    </w:r>
                    <w:r w:rsidRPr="007F50AF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و</w:t>
                    </w:r>
                    <w:r w:rsidRPr="007F50AF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درماني</w:t>
                    </w:r>
                    <w:r w:rsidRPr="007F50AF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البرز</w:t>
                    </w:r>
                  </w:p>
                  <w:p w:rsidR="007B3443" w:rsidRPr="00DA7BC1" w:rsidRDefault="007B3443" w:rsidP="00D91724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7B3443">
      <w:rPr>
        <w:rFonts w:ascii="IranNastaliq" w:hAnsi="IranNastaliq" w:cs="IranNastaliq"/>
        <w:noProof/>
        <w:rtl/>
        <w:lang w:bidi="ar-SA"/>
      </w:rPr>
      <w:drawing>
        <wp:anchor distT="0" distB="0" distL="114300" distR="114300" simplePos="0" relativeHeight="251657216" behindDoc="1" locked="0" layoutInCell="1" allowOverlap="1" wp14:anchorId="64FAC643" wp14:editId="0394E943">
          <wp:simplePos x="0" y="0"/>
          <wp:positionH relativeFrom="column">
            <wp:posOffset>5641340</wp:posOffset>
          </wp:positionH>
          <wp:positionV relativeFrom="paragraph">
            <wp:posOffset>-459740</wp:posOffset>
          </wp:positionV>
          <wp:extent cx="790575" cy="561975"/>
          <wp:effectExtent l="19050" t="0" r="9525" b="0"/>
          <wp:wrapTight wrapText="bothSides">
            <wp:wrapPolygon edited="0">
              <wp:start x="-520" y="0"/>
              <wp:lineTo x="-520" y="21234"/>
              <wp:lineTo x="21860" y="21234"/>
              <wp:lineTo x="21860" y="0"/>
              <wp:lineTo x="-520" y="0"/>
            </wp:wrapPolygon>
          </wp:wrapTight>
          <wp:docPr id="1" name="Picture 1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443">
      <w:rPr>
        <w:rFonts w:ascii="IranNastaliq" w:hAnsi="IranNastaliq" w:cs="IranNastaliq" w:hint="cs"/>
        <w:rtl/>
      </w:rPr>
      <w:t>به نام خدا</w:t>
    </w:r>
  </w:p>
  <w:p w14:paraId="2A04F6D1" w14:textId="77777777" w:rsidR="007B3443" w:rsidRDefault="007B3443" w:rsidP="002C49CD">
    <w:pPr>
      <w:bidi/>
      <w:jc w:val="center"/>
      <w:rPr>
        <w:rFonts w:cs="B Titr"/>
        <w:sz w:val="22"/>
        <w:szCs w:val="22"/>
        <w:rtl/>
      </w:rPr>
    </w:pPr>
    <w:r w:rsidRPr="007F38B2">
      <w:rPr>
        <w:rFonts w:cs="B Titr" w:hint="cs"/>
        <w:sz w:val="22"/>
        <w:szCs w:val="22"/>
        <w:rtl/>
      </w:rPr>
      <w:t xml:space="preserve">فرم درخواست </w:t>
    </w:r>
    <w:r w:rsidR="002C49CD">
      <w:rPr>
        <w:rFonts w:cs="B Titr" w:hint="cs"/>
        <w:sz w:val="22"/>
        <w:szCs w:val="22"/>
        <w:rtl/>
      </w:rPr>
      <w:t>اخذ واحد همراه با عرصه</w:t>
    </w:r>
    <w:r>
      <w:rPr>
        <w:rFonts w:cs="B Titr" w:hint="cs"/>
        <w:sz w:val="22"/>
        <w:szCs w:val="22"/>
        <w:rtl/>
      </w:rPr>
      <w:t xml:space="preserve"> </w:t>
    </w:r>
  </w:p>
  <w:p w14:paraId="1B7D7DEE" w14:textId="77777777" w:rsidR="007B3443" w:rsidRPr="007F38B2" w:rsidRDefault="007B3443" w:rsidP="007F38B2">
    <w:pPr>
      <w:bidi/>
      <w:jc w:val="center"/>
      <w:rPr>
        <w:rFonts w:cs="B Titr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70685"/>
    <w:multiLevelType w:val="hybridMultilevel"/>
    <w:tmpl w:val="4562270A"/>
    <w:lvl w:ilvl="0" w:tplc="9F7E39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D53C13"/>
    <w:multiLevelType w:val="hybridMultilevel"/>
    <w:tmpl w:val="6AC2EC6A"/>
    <w:lvl w:ilvl="0" w:tplc="7A5ED274">
      <w:start w:val="1"/>
      <w:numFmt w:val="decimal"/>
      <w:lvlText w:val="%1-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D7DFC"/>
    <w:multiLevelType w:val="hybridMultilevel"/>
    <w:tmpl w:val="E242A216"/>
    <w:lvl w:ilvl="0" w:tplc="B036A5B4">
      <w:start w:val="1"/>
      <w:numFmt w:val="decimal"/>
      <w:lvlText w:val="%1-"/>
      <w:lvlJc w:val="left"/>
      <w:pPr>
        <w:ind w:left="502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8D366B"/>
    <w:multiLevelType w:val="hybridMultilevel"/>
    <w:tmpl w:val="9A44A772"/>
    <w:lvl w:ilvl="0" w:tplc="E5663B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AC"/>
    <w:rsid w:val="00001CFF"/>
    <w:rsid w:val="000055EB"/>
    <w:rsid w:val="0003724B"/>
    <w:rsid w:val="0004036E"/>
    <w:rsid w:val="00047A63"/>
    <w:rsid w:val="00055FBD"/>
    <w:rsid w:val="00057B1B"/>
    <w:rsid w:val="00072392"/>
    <w:rsid w:val="00072F47"/>
    <w:rsid w:val="0008438F"/>
    <w:rsid w:val="000964C2"/>
    <w:rsid w:val="000A56A4"/>
    <w:rsid w:val="000C363F"/>
    <w:rsid w:val="000C3750"/>
    <w:rsid w:val="000C3F1B"/>
    <w:rsid w:val="000C4B46"/>
    <w:rsid w:val="000D0797"/>
    <w:rsid w:val="000D1C84"/>
    <w:rsid w:val="000E0451"/>
    <w:rsid w:val="000F1870"/>
    <w:rsid w:val="000F3567"/>
    <w:rsid w:val="000F45D9"/>
    <w:rsid w:val="000F6E30"/>
    <w:rsid w:val="00100081"/>
    <w:rsid w:val="00100628"/>
    <w:rsid w:val="001130C9"/>
    <w:rsid w:val="00121E64"/>
    <w:rsid w:val="00125220"/>
    <w:rsid w:val="00133C7B"/>
    <w:rsid w:val="0015042F"/>
    <w:rsid w:val="00150AE8"/>
    <w:rsid w:val="00151268"/>
    <w:rsid w:val="001515B2"/>
    <w:rsid w:val="0015742C"/>
    <w:rsid w:val="00161C95"/>
    <w:rsid w:val="0018346D"/>
    <w:rsid w:val="00185CB5"/>
    <w:rsid w:val="0018685A"/>
    <w:rsid w:val="00192945"/>
    <w:rsid w:val="001A2A6E"/>
    <w:rsid w:val="001A5A8D"/>
    <w:rsid w:val="001A7130"/>
    <w:rsid w:val="001B6CAC"/>
    <w:rsid w:val="001B70D7"/>
    <w:rsid w:val="001C1DFE"/>
    <w:rsid w:val="001C32FC"/>
    <w:rsid w:val="001C57F4"/>
    <w:rsid w:val="001D4824"/>
    <w:rsid w:val="001E77EF"/>
    <w:rsid w:val="001F6D71"/>
    <w:rsid w:val="0020493F"/>
    <w:rsid w:val="002062D5"/>
    <w:rsid w:val="00212A4F"/>
    <w:rsid w:val="002246DF"/>
    <w:rsid w:val="002358C5"/>
    <w:rsid w:val="002414FB"/>
    <w:rsid w:val="00247D1C"/>
    <w:rsid w:val="00262114"/>
    <w:rsid w:val="0026397D"/>
    <w:rsid w:val="0026684B"/>
    <w:rsid w:val="00267F23"/>
    <w:rsid w:val="00273D60"/>
    <w:rsid w:val="0027540B"/>
    <w:rsid w:val="00277E54"/>
    <w:rsid w:val="002805FF"/>
    <w:rsid w:val="00281C28"/>
    <w:rsid w:val="00286E30"/>
    <w:rsid w:val="00297C7B"/>
    <w:rsid w:val="002A1584"/>
    <w:rsid w:val="002A1ED8"/>
    <w:rsid w:val="002A4A0A"/>
    <w:rsid w:val="002B6819"/>
    <w:rsid w:val="002C2C64"/>
    <w:rsid w:val="002C49CD"/>
    <w:rsid w:val="002C58B4"/>
    <w:rsid w:val="002E267F"/>
    <w:rsid w:val="002E54A1"/>
    <w:rsid w:val="002F169D"/>
    <w:rsid w:val="002F1B00"/>
    <w:rsid w:val="002F39A7"/>
    <w:rsid w:val="002F68F5"/>
    <w:rsid w:val="00306308"/>
    <w:rsid w:val="003073CF"/>
    <w:rsid w:val="00307558"/>
    <w:rsid w:val="00311A66"/>
    <w:rsid w:val="00320203"/>
    <w:rsid w:val="00320C94"/>
    <w:rsid w:val="00324591"/>
    <w:rsid w:val="00340CD0"/>
    <w:rsid w:val="00341502"/>
    <w:rsid w:val="00342CC9"/>
    <w:rsid w:val="00344AF7"/>
    <w:rsid w:val="00345F01"/>
    <w:rsid w:val="003503D1"/>
    <w:rsid w:val="00352B09"/>
    <w:rsid w:val="0035676A"/>
    <w:rsid w:val="00362B39"/>
    <w:rsid w:val="00370F40"/>
    <w:rsid w:val="003716A2"/>
    <w:rsid w:val="00371BFF"/>
    <w:rsid w:val="00371CA9"/>
    <w:rsid w:val="0037310C"/>
    <w:rsid w:val="003768F6"/>
    <w:rsid w:val="00376B73"/>
    <w:rsid w:val="00387CE5"/>
    <w:rsid w:val="00391B7F"/>
    <w:rsid w:val="00392FFF"/>
    <w:rsid w:val="0039348E"/>
    <w:rsid w:val="0039362D"/>
    <w:rsid w:val="003A4AB8"/>
    <w:rsid w:val="003A5F0B"/>
    <w:rsid w:val="003A6F89"/>
    <w:rsid w:val="003B05E6"/>
    <w:rsid w:val="003B48A8"/>
    <w:rsid w:val="003B4ACA"/>
    <w:rsid w:val="003B5929"/>
    <w:rsid w:val="003C3DB9"/>
    <w:rsid w:val="003D2F7A"/>
    <w:rsid w:val="003D3213"/>
    <w:rsid w:val="003D6413"/>
    <w:rsid w:val="003F0A3F"/>
    <w:rsid w:val="003F2E47"/>
    <w:rsid w:val="003F3F74"/>
    <w:rsid w:val="003F69D0"/>
    <w:rsid w:val="00400F6A"/>
    <w:rsid w:val="004049DA"/>
    <w:rsid w:val="00410099"/>
    <w:rsid w:val="00416243"/>
    <w:rsid w:val="004166B1"/>
    <w:rsid w:val="00417AC9"/>
    <w:rsid w:val="00420232"/>
    <w:rsid w:val="00440F0C"/>
    <w:rsid w:val="00441E1B"/>
    <w:rsid w:val="00445F93"/>
    <w:rsid w:val="00454F95"/>
    <w:rsid w:val="00456330"/>
    <w:rsid w:val="00462FBC"/>
    <w:rsid w:val="004646DD"/>
    <w:rsid w:val="004708E1"/>
    <w:rsid w:val="0047282F"/>
    <w:rsid w:val="00475020"/>
    <w:rsid w:val="00477A5F"/>
    <w:rsid w:val="00481726"/>
    <w:rsid w:val="0049132F"/>
    <w:rsid w:val="00492784"/>
    <w:rsid w:val="00497D69"/>
    <w:rsid w:val="004A0549"/>
    <w:rsid w:val="004A6EFA"/>
    <w:rsid w:val="004B2AD5"/>
    <w:rsid w:val="004B5939"/>
    <w:rsid w:val="004B60B7"/>
    <w:rsid w:val="004C0D17"/>
    <w:rsid w:val="004C18EA"/>
    <w:rsid w:val="004C3184"/>
    <w:rsid w:val="004C3B25"/>
    <w:rsid w:val="004C748E"/>
    <w:rsid w:val="004D1C52"/>
    <w:rsid w:val="004D5218"/>
    <w:rsid w:val="004E059A"/>
    <w:rsid w:val="004E05FC"/>
    <w:rsid w:val="004F0246"/>
    <w:rsid w:val="004F0C96"/>
    <w:rsid w:val="004F2AEE"/>
    <w:rsid w:val="004F5934"/>
    <w:rsid w:val="004F7EF9"/>
    <w:rsid w:val="005103F7"/>
    <w:rsid w:val="005112BB"/>
    <w:rsid w:val="00511994"/>
    <w:rsid w:val="00512449"/>
    <w:rsid w:val="00523590"/>
    <w:rsid w:val="00524E2D"/>
    <w:rsid w:val="0052695A"/>
    <w:rsid w:val="00534E36"/>
    <w:rsid w:val="005365EB"/>
    <w:rsid w:val="00550AAA"/>
    <w:rsid w:val="00555023"/>
    <w:rsid w:val="005730D6"/>
    <w:rsid w:val="00577180"/>
    <w:rsid w:val="005802ED"/>
    <w:rsid w:val="00586C44"/>
    <w:rsid w:val="005924F4"/>
    <w:rsid w:val="00595870"/>
    <w:rsid w:val="00595C76"/>
    <w:rsid w:val="0059768A"/>
    <w:rsid w:val="005A086B"/>
    <w:rsid w:val="005A32AA"/>
    <w:rsid w:val="005A7751"/>
    <w:rsid w:val="005B0CD1"/>
    <w:rsid w:val="005B0D1F"/>
    <w:rsid w:val="005B0DBF"/>
    <w:rsid w:val="005B31AC"/>
    <w:rsid w:val="005B59B0"/>
    <w:rsid w:val="005B5DB9"/>
    <w:rsid w:val="005C2578"/>
    <w:rsid w:val="005C3652"/>
    <w:rsid w:val="005D32C0"/>
    <w:rsid w:val="005D6826"/>
    <w:rsid w:val="005E5FCD"/>
    <w:rsid w:val="005E7E5B"/>
    <w:rsid w:val="005F1FFE"/>
    <w:rsid w:val="005F752C"/>
    <w:rsid w:val="006072DB"/>
    <w:rsid w:val="006167C2"/>
    <w:rsid w:val="00617C99"/>
    <w:rsid w:val="00625C24"/>
    <w:rsid w:val="0064507A"/>
    <w:rsid w:val="00647C3D"/>
    <w:rsid w:val="0065535D"/>
    <w:rsid w:val="006645B1"/>
    <w:rsid w:val="00672A27"/>
    <w:rsid w:val="00683D86"/>
    <w:rsid w:val="00684175"/>
    <w:rsid w:val="00684F71"/>
    <w:rsid w:val="00686650"/>
    <w:rsid w:val="00687501"/>
    <w:rsid w:val="00690650"/>
    <w:rsid w:val="00692B8B"/>
    <w:rsid w:val="006934CA"/>
    <w:rsid w:val="006978AD"/>
    <w:rsid w:val="006B0E8E"/>
    <w:rsid w:val="006B1381"/>
    <w:rsid w:val="006B1A71"/>
    <w:rsid w:val="006B1B84"/>
    <w:rsid w:val="006D155D"/>
    <w:rsid w:val="006D2D4A"/>
    <w:rsid w:val="006D52AF"/>
    <w:rsid w:val="006D5ACF"/>
    <w:rsid w:val="006E35E3"/>
    <w:rsid w:val="006E4F48"/>
    <w:rsid w:val="006F11FA"/>
    <w:rsid w:val="006F2A6F"/>
    <w:rsid w:val="0070158A"/>
    <w:rsid w:val="00707020"/>
    <w:rsid w:val="007077C6"/>
    <w:rsid w:val="007115A2"/>
    <w:rsid w:val="007172EC"/>
    <w:rsid w:val="00720CF4"/>
    <w:rsid w:val="00727049"/>
    <w:rsid w:val="0072730E"/>
    <w:rsid w:val="00731BD1"/>
    <w:rsid w:val="00733F0C"/>
    <w:rsid w:val="00740637"/>
    <w:rsid w:val="007473D7"/>
    <w:rsid w:val="007508D1"/>
    <w:rsid w:val="0075247C"/>
    <w:rsid w:val="00756BAE"/>
    <w:rsid w:val="00760950"/>
    <w:rsid w:val="00761E1F"/>
    <w:rsid w:val="0076320B"/>
    <w:rsid w:val="00765FAC"/>
    <w:rsid w:val="00770AF0"/>
    <w:rsid w:val="00770FA6"/>
    <w:rsid w:val="0077471B"/>
    <w:rsid w:val="00775D65"/>
    <w:rsid w:val="0077630B"/>
    <w:rsid w:val="007807EE"/>
    <w:rsid w:val="007829DD"/>
    <w:rsid w:val="007876FC"/>
    <w:rsid w:val="00792D09"/>
    <w:rsid w:val="00794301"/>
    <w:rsid w:val="007A0727"/>
    <w:rsid w:val="007A73A7"/>
    <w:rsid w:val="007B0104"/>
    <w:rsid w:val="007B3443"/>
    <w:rsid w:val="007B365A"/>
    <w:rsid w:val="007B3D59"/>
    <w:rsid w:val="007C525D"/>
    <w:rsid w:val="007C56E1"/>
    <w:rsid w:val="007D55C9"/>
    <w:rsid w:val="007D5934"/>
    <w:rsid w:val="007E25AD"/>
    <w:rsid w:val="007F38B2"/>
    <w:rsid w:val="007F50AF"/>
    <w:rsid w:val="00800C29"/>
    <w:rsid w:val="00802B50"/>
    <w:rsid w:val="008124E4"/>
    <w:rsid w:val="00813F7D"/>
    <w:rsid w:val="00821B6A"/>
    <w:rsid w:val="008267AB"/>
    <w:rsid w:val="00830B55"/>
    <w:rsid w:val="0083139B"/>
    <w:rsid w:val="00832719"/>
    <w:rsid w:val="0084261E"/>
    <w:rsid w:val="008510A1"/>
    <w:rsid w:val="00853631"/>
    <w:rsid w:val="00863F52"/>
    <w:rsid w:val="00873D54"/>
    <w:rsid w:val="00880B57"/>
    <w:rsid w:val="008918CF"/>
    <w:rsid w:val="008A31F7"/>
    <w:rsid w:val="008B031F"/>
    <w:rsid w:val="008B18FE"/>
    <w:rsid w:val="008B5E48"/>
    <w:rsid w:val="008C0746"/>
    <w:rsid w:val="008C08F7"/>
    <w:rsid w:val="008C1552"/>
    <w:rsid w:val="008C2A2E"/>
    <w:rsid w:val="008C577C"/>
    <w:rsid w:val="008C730B"/>
    <w:rsid w:val="008D0976"/>
    <w:rsid w:val="008D1279"/>
    <w:rsid w:val="008D2111"/>
    <w:rsid w:val="008E0EF9"/>
    <w:rsid w:val="008E1672"/>
    <w:rsid w:val="008E1C72"/>
    <w:rsid w:val="008E2401"/>
    <w:rsid w:val="008E27B5"/>
    <w:rsid w:val="008E2D3C"/>
    <w:rsid w:val="008E5226"/>
    <w:rsid w:val="008F1508"/>
    <w:rsid w:val="008F37B1"/>
    <w:rsid w:val="00910D84"/>
    <w:rsid w:val="00913549"/>
    <w:rsid w:val="00936596"/>
    <w:rsid w:val="00940793"/>
    <w:rsid w:val="00940EF0"/>
    <w:rsid w:val="00944D5F"/>
    <w:rsid w:val="00946620"/>
    <w:rsid w:val="00947A81"/>
    <w:rsid w:val="00955CFD"/>
    <w:rsid w:val="00956762"/>
    <w:rsid w:val="0096386E"/>
    <w:rsid w:val="00964B40"/>
    <w:rsid w:val="0096603C"/>
    <w:rsid w:val="00967010"/>
    <w:rsid w:val="00976FC2"/>
    <w:rsid w:val="00981E7E"/>
    <w:rsid w:val="00981FC8"/>
    <w:rsid w:val="009862D0"/>
    <w:rsid w:val="009872DD"/>
    <w:rsid w:val="00992C78"/>
    <w:rsid w:val="009954CE"/>
    <w:rsid w:val="00997BD6"/>
    <w:rsid w:val="009A06F2"/>
    <w:rsid w:val="009A3B86"/>
    <w:rsid w:val="009A3EC7"/>
    <w:rsid w:val="009C2161"/>
    <w:rsid w:val="009C3F35"/>
    <w:rsid w:val="009D0F17"/>
    <w:rsid w:val="009D1D89"/>
    <w:rsid w:val="009E3186"/>
    <w:rsid w:val="00A00855"/>
    <w:rsid w:val="00A03D61"/>
    <w:rsid w:val="00A04C13"/>
    <w:rsid w:val="00A10273"/>
    <w:rsid w:val="00A1107E"/>
    <w:rsid w:val="00A12BC6"/>
    <w:rsid w:val="00A14CE2"/>
    <w:rsid w:val="00A22CB9"/>
    <w:rsid w:val="00A231C1"/>
    <w:rsid w:val="00A3241F"/>
    <w:rsid w:val="00A338A8"/>
    <w:rsid w:val="00A36172"/>
    <w:rsid w:val="00A41CB1"/>
    <w:rsid w:val="00A440F0"/>
    <w:rsid w:val="00A50031"/>
    <w:rsid w:val="00A576CB"/>
    <w:rsid w:val="00A632FA"/>
    <w:rsid w:val="00A66A95"/>
    <w:rsid w:val="00A66DD2"/>
    <w:rsid w:val="00A67A13"/>
    <w:rsid w:val="00A80E5D"/>
    <w:rsid w:val="00A840F8"/>
    <w:rsid w:val="00A85961"/>
    <w:rsid w:val="00A91024"/>
    <w:rsid w:val="00A938CF"/>
    <w:rsid w:val="00A93C44"/>
    <w:rsid w:val="00A9449F"/>
    <w:rsid w:val="00A9713B"/>
    <w:rsid w:val="00AB2775"/>
    <w:rsid w:val="00AB49DE"/>
    <w:rsid w:val="00AB7A5A"/>
    <w:rsid w:val="00AC195E"/>
    <w:rsid w:val="00AC5142"/>
    <w:rsid w:val="00AC6DF2"/>
    <w:rsid w:val="00AD3CDA"/>
    <w:rsid w:val="00AD50DB"/>
    <w:rsid w:val="00AF37DF"/>
    <w:rsid w:val="00B00C7D"/>
    <w:rsid w:val="00B04009"/>
    <w:rsid w:val="00B05BCF"/>
    <w:rsid w:val="00B06A78"/>
    <w:rsid w:val="00B15F62"/>
    <w:rsid w:val="00B1631E"/>
    <w:rsid w:val="00B17807"/>
    <w:rsid w:val="00B2718B"/>
    <w:rsid w:val="00B2746E"/>
    <w:rsid w:val="00B371CA"/>
    <w:rsid w:val="00B50135"/>
    <w:rsid w:val="00B50F63"/>
    <w:rsid w:val="00B527A3"/>
    <w:rsid w:val="00B578B8"/>
    <w:rsid w:val="00B63C1B"/>
    <w:rsid w:val="00B72E1A"/>
    <w:rsid w:val="00B73341"/>
    <w:rsid w:val="00B80310"/>
    <w:rsid w:val="00B81535"/>
    <w:rsid w:val="00B82ADE"/>
    <w:rsid w:val="00B83C8D"/>
    <w:rsid w:val="00B84576"/>
    <w:rsid w:val="00B84E55"/>
    <w:rsid w:val="00B85AA5"/>
    <w:rsid w:val="00B85C94"/>
    <w:rsid w:val="00B92A29"/>
    <w:rsid w:val="00BA47A1"/>
    <w:rsid w:val="00BB0467"/>
    <w:rsid w:val="00BB1055"/>
    <w:rsid w:val="00BB4633"/>
    <w:rsid w:val="00BC049B"/>
    <w:rsid w:val="00BC238A"/>
    <w:rsid w:val="00BF3B97"/>
    <w:rsid w:val="00C0073E"/>
    <w:rsid w:val="00C02126"/>
    <w:rsid w:val="00C14188"/>
    <w:rsid w:val="00C16333"/>
    <w:rsid w:val="00C17021"/>
    <w:rsid w:val="00C17780"/>
    <w:rsid w:val="00C2388C"/>
    <w:rsid w:val="00C2674F"/>
    <w:rsid w:val="00C276DB"/>
    <w:rsid w:val="00C3232E"/>
    <w:rsid w:val="00C33C13"/>
    <w:rsid w:val="00C34855"/>
    <w:rsid w:val="00C37B91"/>
    <w:rsid w:val="00C53399"/>
    <w:rsid w:val="00C54108"/>
    <w:rsid w:val="00C55102"/>
    <w:rsid w:val="00C55B2F"/>
    <w:rsid w:val="00C56100"/>
    <w:rsid w:val="00C57CA4"/>
    <w:rsid w:val="00C63BE5"/>
    <w:rsid w:val="00C64337"/>
    <w:rsid w:val="00C65D47"/>
    <w:rsid w:val="00C6664E"/>
    <w:rsid w:val="00C75067"/>
    <w:rsid w:val="00C77277"/>
    <w:rsid w:val="00C80EA9"/>
    <w:rsid w:val="00C80FCC"/>
    <w:rsid w:val="00C91EB5"/>
    <w:rsid w:val="00CA0D1E"/>
    <w:rsid w:val="00CA1B4F"/>
    <w:rsid w:val="00CB0089"/>
    <w:rsid w:val="00CB17A2"/>
    <w:rsid w:val="00CB2CF6"/>
    <w:rsid w:val="00CB3BBC"/>
    <w:rsid w:val="00CB4CB7"/>
    <w:rsid w:val="00CC05AE"/>
    <w:rsid w:val="00CC1903"/>
    <w:rsid w:val="00CC379A"/>
    <w:rsid w:val="00CF2EA2"/>
    <w:rsid w:val="00CF4A23"/>
    <w:rsid w:val="00CF5CFC"/>
    <w:rsid w:val="00D03358"/>
    <w:rsid w:val="00D0591D"/>
    <w:rsid w:val="00D1067E"/>
    <w:rsid w:val="00D10C3D"/>
    <w:rsid w:val="00D16002"/>
    <w:rsid w:val="00D16C27"/>
    <w:rsid w:val="00D20368"/>
    <w:rsid w:val="00D21512"/>
    <w:rsid w:val="00D33ED6"/>
    <w:rsid w:val="00D340E8"/>
    <w:rsid w:val="00D422EE"/>
    <w:rsid w:val="00D424C8"/>
    <w:rsid w:val="00D45C98"/>
    <w:rsid w:val="00D45F13"/>
    <w:rsid w:val="00D520B1"/>
    <w:rsid w:val="00D52B0C"/>
    <w:rsid w:val="00D60314"/>
    <w:rsid w:val="00D67474"/>
    <w:rsid w:val="00D71003"/>
    <w:rsid w:val="00D7138C"/>
    <w:rsid w:val="00D7441E"/>
    <w:rsid w:val="00D7459D"/>
    <w:rsid w:val="00D843C3"/>
    <w:rsid w:val="00D879EE"/>
    <w:rsid w:val="00D91724"/>
    <w:rsid w:val="00D92EE8"/>
    <w:rsid w:val="00D95BCE"/>
    <w:rsid w:val="00DA6302"/>
    <w:rsid w:val="00DA7BC1"/>
    <w:rsid w:val="00DB0355"/>
    <w:rsid w:val="00DB4BD2"/>
    <w:rsid w:val="00DB7B26"/>
    <w:rsid w:val="00DD1A9E"/>
    <w:rsid w:val="00DE17F7"/>
    <w:rsid w:val="00DE218B"/>
    <w:rsid w:val="00DE34BB"/>
    <w:rsid w:val="00DE419F"/>
    <w:rsid w:val="00DE42AC"/>
    <w:rsid w:val="00DE6A5B"/>
    <w:rsid w:val="00DE6B91"/>
    <w:rsid w:val="00DF605D"/>
    <w:rsid w:val="00DF67E8"/>
    <w:rsid w:val="00E0287C"/>
    <w:rsid w:val="00E07B4C"/>
    <w:rsid w:val="00E171F6"/>
    <w:rsid w:val="00E23DA7"/>
    <w:rsid w:val="00E275EE"/>
    <w:rsid w:val="00E30E92"/>
    <w:rsid w:val="00E51DCD"/>
    <w:rsid w:val="00E553CF"/>
    <w:rsid w:val="00E55DA6"/>
    <w:rsid w:val="00E62735"/>
    <w:rsid w:val="00E636A0"/>
    <w:rsid w:val="00E64C0A"/>
    <w:rsid w:val="00E66CE1"/>
    <w:rsid w:val="00E71308"/>
    <w:rsid w:val="00E71811"/>
    <w:rsid w:val="00E76166"/>
    <w:rsid w:val="00E76E88"/>
    <w:rsid w:val="00E844EF"/>
    <w:rsid w:val="00E9196D"/>
    <w:rsid w:val="00E955E8"/>
    <w:rsid w:val="00EA0D71"/>
    <w:rsid w:val="00EA272D"/>
    <w:rsid w:val="00EA6AC5"/>
    <w:rsid w:val="00EA6C4D"/>
    <w:rsid w:val="00EB327B"/>
    <w:rsid w:val="00ED39C9"/>
    <w:rsid w:val="00ED45C2"/>
    <w:rsid w:val="00EE2E9C"/>
    <w:rsid w:val="00EF37C2"/>
    <w:rsid w:val="00F01ED7"/>
    <w:rsid w:val="00F225D3"/>
    <w:rsid w:val="00F23574"/>
    <w:rsid w:val="00F23B8B"/>
    <w:rsid w:val="00F24703"/>
    <w:rsid w:val="00F24D0F"/>
    <w:rsid w:val="00F37866"/>
    <w:rsid w:val="00F41361"/>
    <w:rsid w:val="00F5410D"/>
    <w:rsid w:val="00F60714"/>
    <w:rsid w:val="00F64DF3"/>
    <w:rsid w:val="00F722F3"/>
    <w:rsid w:val="00F723C4"/>
    <w:rsid w:val="00F7261B"/>
    <w:rsid w:val="00F764F1"/>
    <w:rsid w:val="00F87A93"/>
    <w:rsid w:val="00F90146"/>
    <w:rsid w:val="00F9152B"/>
    <w:rsid w:val="00F96FE8"/>
    <w:rsid w:val="00FA4100"/>
    <w:rsid w:val="00FB594C"/>
    <w:rsid w:val="00FC57EC"/>
    <w:rsid w:val="00FC7D8C"/>
    <w:rsid w:val="00FD13CA"/>
    <w:rsid w:val="00FD1D7E"/>
    <w:rsid w:val="00FE4369"/>
    <w:rsid w:val="00FE73A5"/>
    <w:rsid w:val="00FF071E"/>
    <w:rsid w:val="00FF0B55"/>
    <w:rsid w:val="00FF3BA5"/>
    <w:rsid w:val="00FF730C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6F1ABF"/>
  <w15:docId w15:val="{BA858777-CEDD-4850-98C3-13394258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A6F"/>
    <w:rPr>
      <w:color w:val="0000FF"/>
      <w:u w:val="single"/>
    </w:rPr>
  </w:style>
  <w:style w:type="paragraph" w:styleId="Header">
    <w:name w:val="header"/>
    <w:basedOn w:val="Normal"/>
    <w:rsid w:val="00765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5F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666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7D8C"/>
    <w:pPr>
      <w:ind w:left="720"/>
      <w:contextualSpacing/>
    </w:pPr>
  </w:style>
  <w:style w:type="table" w:styleId="TableGrid">
    <w:name w:val="Table Grid"/>
    <w:basedOn w:val="TableNormal"/>
    <w:uiPriority w:val="59"/>
    <w:rsid w:val="00ED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bz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6F3E-3E8B-431A-90C8-830A3A409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3BB3C-F3C2-42DE-9510-C132FFA6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11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info@abzum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darabi</cp:lastModifiedBy>
  <cp:revision>2</cp:revision>
  <cp:lastPrinted>2022-09-24T08:23:00Z</cp:lastPrinted>
  <dcterms:created xsi:type="dcterms:W3CDTF">2023-01-28T06:25:00Z</dcterms:created>
  <dcterms:modified xsi:type="dcterms:W3CDTF">2023-01-28T06:25:00Z</dcterms:modified>
</cp:coreProperties>
</file>